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8EE" w:rsidRPr="00EE28EE" w:rsidRDefault="00DE6385">
      <w:pPr>
        <w:rPr>
          <w:b/>
          <w:lang w:val="en-US"/>
        </w:rPr>
      </w:pPr>
      <w:r w:rsidRPr="00EE28EE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BAEA4" wp14:editId="59C7B416">
                <wp:simplePos x="0" y="0"/>
                <wp:positionH relativeFrom="column">
                  <wp:posOffset>3771900</wp:posOffset>
                </wp:positionH>
                <wp:positionV relativeFrom="paragraph">
                  <wp:posOffset>257175</wp:posOffset>
                </wp:positionV>
                <wp:extent cx="1285875" cy="257175"/>
                <wp:effectExtent l="57150" t="57150" r="47625" b="476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hập</w:t>
                            </w:r>
                            <w:proofErr w:type="spellEnd"/>
                          </w:p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6" style="position:absolute;margin-left:297pt;margin-top:20.25pt;width:101.25pt;height:2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" fillcolor="white [3201]" stroked="f" strokeweight="2pt">
                <v:textbox>
                  <w:txbxContent>
                    <w:p w:rsid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hập</w:t>
                      </w:r>
                      <w:proofErr w:type="spellEnd"/>
                    </w:p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EE28EE">
        <w:rPr>
          <w:b/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54A4CE" wp14:editId="1343537F">
                <wp:simplePos x="0" y="0"/>
                <wp:positionH relativeFrom="column">
                  <wp:posOffset>-27940</wp:posOffset>
                </wp:positionH>
                <wp:positionV relativeFrom="paragraph">
                  <wp:posOffset>257175</wp:posOffset>
                </wp:positionV>
                <wp:extent cx="1638300" cy="400050"/>
                <wp:effectExtent l="114300" t="114300" r="133350" b="1714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400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ạ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2.2pt;margin-top:20.25pt;width:129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" fillcolor="white [3201]" stroked="f" strokeweight="2pt">
                <v:shadow on="t" color="black" offset="0,1pt"/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uả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ý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ạ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proofErr w:type="spellStart"/>
      <w:proofErr w:type="gramStart"/>
      <w:r w:rsidRPr="00EE28EE">
        <w:rPr>
          <w:b/>
          <w:lang w:val="en-US"/>
        </w:rPr>
        <w:t>Sơ</w:t>
      </w:r>
      <w:proofErr w:type="spellEnd"/>
      <w:proofErr w:type="gramEnd"/>
      <w:r w:rsidRPr="00EE28EE">
        <w:rPr>
          <w:b/>
          <w:lang w:val="en-US"/>
        </w:rPr>
        <w:t xml:space="preserve"> </w:t>
      </w:r>
      <w:proofErr w:type="spellStart"/>
      <w:r w:rsidRPr="00EE28EE">
        <w:rPr>
          <w:b/>
          <w:lang w:val="en-US"/>
        </w:rPr>
        <w:t>Đồ</w:t>
      </w:r>
      <w:proofErr w:type="spellEnd"/>
      <w:r w:rsidRPr="00EE28EE">
        <w:rPr>
          <w:b/>
          <w:lang w:val="en-US"/>
        </w:rPr>
        <w:t xml:space="preserve"> </w:t>
      </w:r>
      <w:proofErr w:type="spellStart"/>
      <w:r w:rsidRPr="00EE28EE">
        <w:rPr>
          <w:b/>
          <w:lang w:val="en-US"/>
        </w:rPr>
        <w:t>Cấu</w:t>
      </w:r>
      <w:proofErr w:type="spellEnd"/>
      <w:r w:rsidRPr="00EE28EE">
        <w:rPr>
          <w:b/>
          <w:lang w:val="en-US"/>
        </w:rPr>
        <w:t xml:space="preserve"> </w:t>
      </w:r>
      <w:proofErr w:type="spellStart"/>
      <w:r w:rsidRPr="00EE28EE">
        <w:rPr>
          <w:b/>
          <w:lang w:val="en-US"/>
        </w:rPr>
        <w:t>Trúc</w:t>
      </w:r>
      <w:proofErr w:type="spellEnd"/>
      <w:r w:rsidRPr="00EE28EE">
        <w:rPr>
          <w:b/>
          <w:lang w:val="en-US"/>
        </w:rPr>
        <w:t xml:space="preserve"> </w:t>
      </w:r>
      <w:proofErr w:type="spellStart"/>
      <w:r w:rsidRPr="00EE28EE">
        <w:rPr>
          <w:b/>
          <w:lang w:val="en-US"/>
        </w:rPr>
        <w:t>Hệ</w:t>
      </w:r>
      <w:proofErr w:type="spellEnd"/>
      <w:r w:rsidRPr="00EE28EE">
        <w:rPr>
          <w:b/>
          <w:lang w:val="en-US"/>
        </w:rPr>
        <w:t xml:space="preserve"> </w:t>
      </w:r>
      <w:proofErr w:type="spellStart"/>
      <w:r w:rsidRPr="00EE28EE">
        <w:rPr>
          <w:b/>
          <w:lang w:val="en-US"/>
        </w:rPr>
        <w:t>Thống</w:t>
      </w:r>
      <w:proofErr w:type="spellEnd"/>
    </w:p>
    <w:bookmarkStart w:id="0" w:name="_GoBack"/>
    <w:bookmarkEnd w:id="0"/>
    <w:p w:rsidR="00DE6385" w:rsidRPr="00DE6385" w:rsidRDefault="00EE28EE">
      <w:pPr>
        <w:rPr>
          <w:lang w:val="en-US"/>
        </w:rPr>
      </w:pP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317240</wp:posOffset>
                </wp:positionV>
                <wp:extent cx="762000" cy="1295400"/>
                <wp:effectExtent l="0" t="0" r="19050" b="19050"/>
                <wp:wrapNone/>
                <wp:docPr id="31" name="Elb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1295400"/>
                        </a:xfrm>
                        <a:prstGeom prst="bentConnector3">
                          <a:avLst>
                            <a:gd name="adj1" fmla="val 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1" o:spid="_x0000_s1026" type="#_x0000_t34" style="position:absolute;margin-left:237pt;margin-top:261.2pt;width:60pt;height:10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" adj="1080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317240</wp:posOffset>
                </wp:positionV>
                <wp:extent cx="762000" cy="847725"/>
                <wp:effectExtent l="0" t="0" r="19050" b="28575"/>
                <wp:wrapNone/>
                <wp:docPr id="30" name="Elb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47725"/>
                        </a:xfrm>
                        <a:prstGeom prst="bentConnector3">
                          <a:avLst>
                            <a:gd name="adj1" fmla="val 5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30" o:spid="_x0000_s1026" type="#_x0000_t34" style="position:absolute;margin-left:237pt;margin-top:261.2pt;width:60pt;height:6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" adj="1080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317240</wp:posOffset>
                </wp:positionV>
                <wp:extent cx="762000" cy="352425"/>
                <wp:effectExtent l="0" t="0" r="19050" b="2857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52425"/>
                        </a:xfrm>
                        <a:prstGeom prst="bentConnector3">
                          <a:avLst>
                            <a:gd name="adj1" fmla="val 37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9" o:spid="_x0000_s1026" type="#_x0000_t34" style="position:absolute;margin-left:237pt;margin-top:261.2pt;width:60pt;height:27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" adj="810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95574</wp:posOffset>
                </wp:positionH>
                <wp:positionV relativeFrom="paragraph">
                  <wp:posOffset>3183890</wp:posOffset>
                </wp:positionV>
                <wp:extent cx="1076325" cy="133350"/>
                <wp:effectExtent l="0" t="0" r="9525" b="19050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33350"/>
                        </a:xfrm>
                        <a:prstGeom prst="bentConnector3">
                          <a:avLst>
                            <a:gd name="adj1" fmla="val 314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8" o:spid="_x0000_s1026" type="#_x0000_t34" style="position:absolute;margin-left:212.25pt;margin-top:250.7pt;width:84.75pt;height:10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" adj="6786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2707640</wp:posOffset>
                </wp:positionV>
                <wp:extent cx="762000" cy="609600"/>
                <wp:effectExtent l="0" t="0" r="19050" b="19050"/>
                <wp:wrapNone/>
                <wp:docPr id="27" name="Elb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09600"/>
                        </a:xfrm>
                        <a:prstGeom prst="bentConnector3">
                          <a:avLst>
                            <a:gd name="adj1" fmla="val 25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7" o:spid="_x0000_s1026" type="#_x0000_t34" style="position:absolute;margin-left:237pt;margin-top:213.2pt;width:60pt;height:48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" adj="540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695574</wp:posOffset>
                </wp:positionH>
                <wp:positionV relativeFrom="paragraph">
                  <wp:posOffset>2259965</wp:posOffset>
                </wp:positionV>
                <wp:extent cx="1076325" cy="1057275"/>
                <wp:effectExtent l="0" t="0" r="9525" b="28575"/>
                <wp:wrapNone/>
                <wp:docPr id="26" name="Elb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6325" cy="1057275"/>
                        </a:xfrm>
                        <a:prstGeom prst="bentConnector3">
                          <a:avLst>
                            <a:gd name="adj1" fmla="val 3141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6" o:spid="_x0000_s1026" type="#_x0000_t34" style="position:absolute;margin-left:212.25pt;margin-top:177.95pt;width:84.75pt;height:83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" adj="6786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45440</wp:posOffset>
                </wp:positionV>
                <wp:extent cx="781050" cy="590550"/>
                <wp:effectExtent l="19050" t="0" r="19050" b="19050"/>
                <wp:wrapNone/>
                <wp:docPr id="25" name="Elb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590550"/>
                        </a:xfrm>
                        <a:prstGeom prst="bentConnector3">
                          <a:avLst>
                            <a:gd name="adj1" fmla="val -121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5" o:spid="_x0000_s1026" type="#_x0000_t34" style="position:absolute;margin-left:53.25pt;margin-top:27.2pt;width:61.5pt;height:46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" adj="-263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345440</wp:posOffset>
                </wp:positionV>
                <wp:extent cx="676275" cy="2971800"/>
                <wp:effectExtent l="0" t="0" r="9525" b="1905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275" cy="2971800"/>
                        </a:xfrm>
                        <a:prstGeom prst="bentConnector3">
                          <a:avLst>
                            <a:gd name="adj1" fmla="val 70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4" o:spid="_x0000_s1026" type="#_x0000_t34" style="position:absolute;margin-left:53.25pt;margin-top:27.2pt;width:53.25pt;height:23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" adj="152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621665</wp:posOffset>
                </wp:positionV>
                <wp:extent cx="762000" cy="314325"/>
                <wp:effectExtent l="0" t="0" r="19050" b="28575"/>
                <wp:wrapNone/>
                <wp:docPr id="23" name="Elb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314325"/>
                        </a:xfrm>
                        <a:prstGeom prst="bentConnector3">
                          <a:avLst>
                            <a:gd name="adj1" fmla="val 125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3" o:spid="_x0000_s1026" type="#_x0000_t34" style="position:absolute;margin-left:237pt;margin-top:48.95pt;width:60pt;height:24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" adj="270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935990</wp:posOffset>
                </wp:positionV>
                <wp:extent cx="971550" cy="133350"/>
                <wp:effectExtent l="0" t="0" r="19050" b="19050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133350"/>
                        </a:xfrm>
                        <a:prstGeom prst="bentConnector3">
                          <a:avLst>
                            <a:gd name="adj1" fmla="val 2254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2" o:spid="_x0000_s1026" type="#_x0000_t34" style="position:absolute;margin-left:220.5pt;margin-top:73.7pt;width:76.5pt;height:10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" adj="4871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935990</wp:posOffset>
                </wp:positionV>
                <wp:extent cx="971550" cy="628650"/>
                <wp:effectExtent l="0" t="0" r="19050" b="1905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628650"/>
                        </a:xfrm>
                        <a:prstGeom prst="bentConnector3">
                          <a:avLst>
                            <a:gd name="adj1" fmla="val 2156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1" o:spid="_x0000_s1026" type="#_x0000_t34" style="position:absolute;margin-left:220.5pt;margin-top:73.7pt;width:76.5pt;height:49.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" adj="4659" strokecolor="#4579b8 [3044]"/>
            </w:pict>
          </mc:Fallback>
        </mc:AlternateContent>
      </w:r>
      <w:r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50165</wp:posOffset>
                </wp:positionV>
                <wp:extent cx="971550" cy="885825"/>
                <wp:effectExtent l="0" t="0" r="19050" b="2857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1550" cy="885825"/>
                        </a:xfrm>
                        <a:prstGeom prst="bentConnector3">
                          <a:avLst>
                            <a:gd name="adj1" fmla="val 215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20" o:spid="_x0000_s1026" type="#_x0000_t34" style="position:absolute;margin-left:220.5pt;margin-top:3.95pt;width:76.5pt;height:69.7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" adj="4659" strokecolor="#4579b8 [3044]"/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55715F" wp14:editId="5AEB10FE">
                <wp:simplePos x="0" y="0"/>
                <wp:positionH relativeFrom="column">
                  <wp:posOffset>3771900</wp:posOffset>
                </wp:positionH>
                <wp:positionV relativeFrom="paragraph">
                  <wp:posOffset>1440815</wp:posOffset>
                </wp:positionV>
                <wp:extent cx="1285875" cy="257175"/>
                <wp:effectExtent l="57150" t="57150" r="47625" b="476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ù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8" style="position:absolute;margin-left:297pt;margin-top:113.45pt;width:101.2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gườ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ù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8096E3" wp14:editId="412953EA">
                <wp:simplePos x="0" y="0"/>
                <wp:positionH relativeFrom="column">
                  <wp:posOffset>3771900</wp:posOffset>
                </wp:positionH>
                <wp:positionV relativeFrom="paragraph">
                  <wp:posOffset>2136140</wp:posOffset>
                </wp:positionV>
                <wp:extent cx="1285875" cy="257175"/>
                <wp:effectExtent l="57150" t="57150" r="47625" b="476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29" style="position:absolute;margin-left:297pt;margin-top:168.2pt;width:101.25pt;height:20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ý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4FC7D" wp14:editId="2DD7485D">
                <wp:simplePos x="0" y="0"/>
                <wp:positionH relativeFrom="column">
                  <wp:posOffset>3771900</wp:posOffset>
                </wp:positionH>
                <wp:positionV relativeFrom="paragraph">
                  <wp:posOffset>2564765</wp:posOffset>
                </wp:positionV>
                <wp:extent cx="1285875" cy="257175"/>
                <wp:effectExtent l="57150" t="57150" r="47625" b="4762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hậ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0" style="position:absolute;margin-left:297pt;margin-top:201.95pt;width:101.25pt;height:20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hậ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FE26A" wp14:editId="119DD30E">
                <wp:simplePos x="0" y="0"/>
                <wp:positionH relativeFrom="column">
                  <wp:posOffset>3771900</wp:posOffset>
                </wp:positionH>
                <wp:positionV relativeFrom="paragraph">
                  <wp:posOffset>3060065</wp:posOffset>
                </wp:positionV>
                <wp:extent cx="1285875" cy="257175"/>
                <wp:effectExtent l="57150" t="57150" r="47625" b="4762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Trả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" o:spid="_x0000_s1031" style="position:absolute;margin-left:297pt;margin-top:240.95pt;width:101.25pt;height:20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Trả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B66BB1" wp14:editId="674E5A90">
                <wp:simplePos x="0" y="0"/>
                <wp:positionH relativeFrom="column">
                  <wp:posOffset>3771900</wp:posOffset>
                </wp:positionH>
                <wp:positionV relativeFrom="paragraph">
                  <wp:posOffset>3545840</wp:posOffset>
                </wp:positionV>
                <wp:extent cx="1285875" cy="257175"/>
                <wp:effectExtent l="57150" t="57150" r="47625" b="4762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há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2" style="position:absolute;margin-left:297pt;margin-top:279.2pt;width:101.25pt;height:20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há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F52A7E" wp14:editId="2F6BF7FF">
                <wp:simplePos x="0" y="0"/>
                <wp:positionH relativeFrom="column">
                  <wp:posOffset>3771900</wp:posOffset>
                </wp:positionH>
                <wp:positionV relativeFrom="paragraph">
                  <wp:posOffset>4031615</wp:posOffset>
                </wp:positionV>
                <wp:extent cx="1285875" cy="257175"/>
                <wp:effectExtent l="57150" t="57150" r="47625" b="476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ịc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ụ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33" style="position:absolute;margin-left:297pt;margin-top:317.45pt;width:101.25pt;height:2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ịc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ụ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C15AB68" wp14:editId="465D9058">
                <wp:simplePos x="0" y="0"/>
                <wp:positionH relativeFrom="column">
                  <wp:posOffset>3771900</wp:posOffset>
                </wp:positionH>
                <wp:positionV relativeFrom="paragraph">
                  <wp:posOffset>4460240</wp:posOffset>
                </wp:positionV>
                <wp:extent cx="1285875" cy="257175"/>
                <wp:effectExtent l="57150" t="57150" r="47625" b="4762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hòng</w:t>
                            </w:r>
                            <w:proofErr w:type="spellEnd"/>
                          </w:p>
                          <w:p w:rsidR="00EE28EE" w:rsidRDefault="00EE28EE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EE28EE" w:rsidRPr="00DE6385" w:rsidRDefault="00EE28EE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jkjkjkk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34" style="position:absolute;margin-left:297pt;margin-top:351.2pt;width:101.25pt;height:2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" fillcolor="white [3201]" stroked="f" strokeweight="2pt">
                <v:textbox>
                  <w:txbxContent>
                    <w:p w:rsid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hòng</w:t>
                      </w:r>
                      <w:proofErr w:type="spellEnd"/>
                    </w:p>
                    <w:p w:rsidR="00EE28EE" w:rsidRDefault="00EE28EE" w:rsidP="00DE6385">
                      <w:pPr>
                        <w:jc w:val="center"/>
                        <w:rPr>
                          <w:lang w:val="en-US"/>
                        </w:rPr>
                      </w:pPr>
                    </w:p>
                    <w:p w:rsidR="00EE28EE" w:rsidRPr="00DE6385" w:rsidRDefault="00EE28EE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jkjkjkk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E775876" wp14:editId="13896E34">
                <wp:simplePos x="0" y="0"/>
                <wp:positionH relativeFrom="column">
                  <wp:posOffset>1352550</wp:posOffset>
                </wp:positionH>
                <wp:positionV relativeFrom="paragraph">
                  <wp:posOffset>3183890</wp:posOffset>
                </wp:positionV>
                <wp:extent cx="1343025" cy="257175"/>
                <wp:effectExtent l="57150" t="57150" r="47625" b="4762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Quả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70B4CFBC" wp14:editId="63924246">
                                  <wp:extent cx="1134745" cy="240201"/>
                                  <wp:effectExtent l="0" t="0" r="8255" b="762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240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margin-left:106.5pt;margin-top:250.7pt;width:105.75pt;height:20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Quả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Lý</w:t>
                      </w:r>
                      <w:proofErr w:type="spellEnd"/>
                      <w:r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70B4CFBC" wp14:editId="63924246">
                            <wp:extent cx="1134745" cy="240201"/>
                            <wp:effectExtent l="0" t="0" r="8255" b="762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240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47E01C9" wp14:editId="011767C5">
                <wp:simplePos x="0" y="0"/>
                <wp:positionH relativeFrom="column">
                  <wp:posOffset>3771900</wp:posOffset>
                </wp:positionH>
                <wp:positionV relativeFrom="paragraph">
                  <wp:posOffset>935990</wp:posOffset>
                </wp:positionV>
                <wp:extent cx="1285875" cy="257175"/>
                <wp:effectExtent l="57150" t="57150" r="47625" b="4762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ổ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ậ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hẩ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36" style="position:absolute;margin-left:297pt;margin-top:73.7pt;width:101.25pt;height:2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Đổ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ậ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hẩ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F4ABAE" wp14:editId="3A6B3E7B">
                <wp:simplePos x="0" y="0"/>
                <wp:positionH relativeFrom="column">
                  <wp:posOffset>3771900</wp:posOffset>
                </wp:positionH>
                <wp:positionV relativeFrom="paragraph">
                  <wp:posOffset>450215</wp:posOffset>
                </wp:positionV>
                <wp:extent cx="1285875" cy="257175"/>
                <wp:effectExtent l="57150" t="57150" r="47625" b="476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Đă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u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37" style="position:absolute;margin-left:297pt;margin-top:35.45pt;width:101.2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Đă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Xuấ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E6385">
        <w:rPr>
          <w:noProof/>
          <w:lang w:eastAsia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7F6E21" wp14:editId="34B0EDE3">
                <wp:simplePos x="0" y="0"/>
                <wp:positionH relativeFrom="column">
                  <wp:posOffset>1457325</wp:posOffset>
                </wp:positionH>
                <wp:positionV relativeFrom="paragraph">
                  <wp:posOffset>812165</wp:posOffset>
                </wp:positionV>
                <wp:extent cx="1343025" cy="257175"/>
                <wp:effectExtent l="57150" t="57150" r="47625" b="476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6385" w:rsidRPr="00DE6385" w:rsidRDefault="00DE6385" w:rsidP="00DE638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noProof/>
                                <w:lang w:eastAsia="vi-VN"/>
                              </w:rPr>
                              <w:drawing>
                                <wp:inline distT="0" distB="0" distL="0" distR="0" wp14:anchorId="72728F72" wp14:editId="2FF5F5E3">
                                  <wp:extent cx="1134745" cy="240201"/>
                                  <wp:effectExtent l="0" t="0" r="8255" b="762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34745" cy="24020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8" style="position:absolute;margin-left:114.75pt;margin-top:63.95pt;width:105.75pt;height:20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" fillcolor="white [3201]" stroked="f" strokeweight="2pt">
                <v:textbox>
                  <w:txbxContent>
                    <w:p w:rsidR="00DE6385" w:rsidRPr="00DE6385" w:rsidRDefault="00DE6385" w:rsidP="00DE6385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Hệ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hống</w:t>
                      </w:r>
                      <w:proofErr w:type="spellEnd"/>
                      <w:r>
                        <w:rPr>
                          <w:noProof/>
                          <w:lang w:eastAsia="vi-VN"/>
                        </w:rPr>
                        <w:drawing>
                          <wp:inline distT="0" distB="0" distL="0" distR="0" wp14:anchorId="72728F72" wp14:editId="2FF5F5E3">
                            <wp:extent cx="1134745" cy="240201"/>
                            <wp:effectExtent l="0" t="0" r="8255" b="762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34745" cy="24020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sectPr w:rsidR="00DE6385" w:rsidRPr="00DE63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385"/>
    <w:rsid w:val="00044916"/>
    <w:rsid w:val="001360B4"/>
    <w:rsid w:val="00DE6385"/>
    <w:rsid w:val="00EE2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6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63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0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B82FD-4DD1-4604-9B2C-1F4055BB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g-PC</dc:creator>
  <cp:lastModifiedBy>Quang-PC</cp:lastModifiedBy>
  <cp:revision>2</cp:revision>
  <dcterms:created xsi:type="dcterms:W3CDTF">2016-08-25T01:58:00Z</dcterms:created>
  <dcterms:modified xsi:type="dcterms:W3CDTF">2016-08-25T02:20:00Z</dcterms:modified>
</cp:coreProperties>
</file>